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973"/>
        <w:gridCol w:w="2612"/>
        <w:gridCol w:w="1619"/>
        <w:gridCol w:w="114"/>
        <w:gridCol w:w="97"/>
        <w:gridCol w:w="4075"/>
      </w:tblGrid>
      <w:tr w:rsidR="00025813" w:rsidRPr="00061618" w14:paraId="4844AB2B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2D3B00D7" w:rsidR="00061618" w:rsidRPr="00061618" w:rsidRDefault="003D02FA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1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年度　第</w:t>
            </w: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2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回心臓リハビリテーション指導士受験・講習会受講申込書</w:t>
            </w:r>
          </w:p>
        </w:tc>
      </w:tr>
      <w:tr w:rsidR="00025813" w:rsidRPr="00061618" w14:paraId="566E5FE1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7E8B" w14:textId="66DC2370" w:rsidR="00061618" w:rsidRPr="00061618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(書類様式２）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color w:val="FF0000"/>
                <w:sz w:val="20"/>
                <w:szCs w:val="20"/>
              </w:rPr>
              <w:t>※手書き不可</w:t>
            </w:r>
            <w:r w:rsidRPr="00061618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495E50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1C38" w14:textId="005B0780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2098">
              <w:rPr>
                <w:rFonts w:ascii="Osaka" w:eastAsia="Osaka" w:hAnsi="Osaka" w:cs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7640" w14:textId="33069EF6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712-   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-     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929ED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/性別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495E50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5A7B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F6FB4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卒業校/学部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2508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025813" w:rsidRPr="00061618" w14:paraId="2866B18A" w14:textId="77777777" w:rsidTr="00495E50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81F3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0F8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4CBF7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卒業年度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7F20" w14:textId="54AD0541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 　　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       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</w:t>
            </w:r>
          </w:p>
        </w:tc>
      </w:tr>
      <w:tr w:rsidR="00025813" w:rsidRPr="00061618" w14:paraId="49A93FE1" w14:textId="77777777" w:rsidTr="00BD655D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B67B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英字表記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263AC5" w14:textId="77777777" w:rsidR="00061618" w:rsidRPr="00061618" w:rsidRDefault="00061618" w:rsidP="00061618">
            <w:pPr>
              <w:rPr>
                <w:rFonts w:ascii="Calibri" w:eastAsia="Osaka" w:hAnsi="Calibri" w:cs="Calibri"/>
                <w:sz w:val="20"/>
                <w:szCs w:val="20"/>
              </w:rPr>
            </w:pPr>
            <w:r w:rsidRPr="00061618">
              <w:rPr>
                <w:rFonts w:ascii="Calibri" w:eastAsia="Osaka" w:hAnsi="Calibri" w:cs="Calibri"/>
                <w:sz w:val="20"/>
                <w:szCs w:val="20"/>
              </w:rPr>
              <w:t>Prof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Dr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Mr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Mrs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Ms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Family Name                             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　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First Name</w:t>
            </w:r>
          </w:p>
        </w:tc>
      </w:tr>
      <w:tr w:rsidR="00025813" w:rsidRPr="00061618" w14:paraId="0B279148" w14:textId="77777777" w:rsidTr="00495E50">
        <w:trPr>
          <w:trHeight w:val="619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3F05D3">
        <w:trPr>
          <w:trHeight w:val="760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01DD7C4" w14:textId="77777777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　　　　　　　　　　　　　　　　　　　　　　　　　　　　　　　　　　　　　　　　　　　　　　　　　　　　　　　　　　　　　　　　　　　　　　　　　　    　</w:t>
            </w:r>
          </w:p>
          <w:p w14:paraId="54F5F43B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4E1B8082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TEL:　　　　(　　　　)　　　　　　　　　　　　</w:t>
            </w:r>
          </w:p>
        </w:tc>
      </w:tr>
      <w:tr w:rsidR="00CA1AC6" w:rsidRPr="00061618" w14:paraId="7174FBAB" w14:textId="77777777" w:rsidTr="009A30DC">
        <w:trPr>
          <w:trHeight w:val="700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59FF3D3" w14:textId="77777777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281A579D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TEL:　　　　(　　　　)　　</w:t>
            </w:r>
          </w:p>
        </w:tc>
      </w:tr>
      <w:tr w:rsidR="00E54271" w:rsidRPr="00061618" w14:paraId="0E7AC8C1" w14:textId="77777777" w:rsidTr="00BD655D">
        <w:trPr>
          <w:trHeight w:val="1086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BD655D">
        <w:trPr>
          <w:trHeight w:val="39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4AE3" w14:textId="77777777" w:rsidR="007B0DC6" w:rsidRPr="00061618" w:rsidRDefault="007B0D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BD655D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54271" w:rsidRPr="00061618" w14:paraId="6C2EEADA" w14:textId="77777777" w:rsidTr="00495E50">
        <w:trPr>
          <w:trHeight w:val="403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CA1B" w14:textId="0811E7DF" w:rsidR="00E54271" w:rsidRPr="00061618" w:rsidRDefault="00E54271" w:rsidP="00E54271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歴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2781" w14:textId="5815D7E3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5474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E91E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3C9E2CB4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ADEC" w14:textId="592E15F8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12F8" w14:textId="6F58F008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A4E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53F0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37952174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BB73" w14:textId="2D01FCE4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4FE40" w14:textId="75A1FD12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9E11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AA3A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4D0418DE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2353" w14:textId="27C1DB10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0C3B" w14:textId="07FA898E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BD655D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0E9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C5C5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BD655D" w:rsidRPr="00061618" w14:paraId="333E4D97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614DD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5BAC" w14:textId="648D09D5" w:rsidR="00BD655D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892DB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685F8" w14:textId="77777777" w:rsidR="00BD655D" w:rsidRPr="00061618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1B93DE23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D1B1" w14:textId="6A80FD4A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535C" w14:textId="284FD694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C504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0711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025813" w:rsidRPr="00061618" w14:paraId="7A16675B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40396" w14:textId="02D69CC6" w:rsidR="00025813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1年以上の心臓リハビリテーションの実地経験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：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あり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なし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どちらかを消してください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  <w:p w14:paraId="2069134E" w14:textId="1EC68736" w:rsidR="007B0DC6" w:rsidRPr="00061618" w:rsidRDefault="007B0DC6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なしの場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は受験資格認定証が必要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です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68C729B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80DF6" w14:textId="25454EAF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心臓リハビリテーションの実地経験記載欄　(施設と期間を記載）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通算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年以上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必要　</w:t>
            </w:r>
          </w:p>
        </w:tc>
      </w:tr>
      <w:tr w:rsidR="00025813" w:rsidRPr="00061618" w14:paraId="075F08A6" w14:textId="77777777" w:rsidTr="00BD655D">
        <w:trPr>
          <w:trHeight w:val="33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6EC9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03FD" w14:textId="77777777" w:rsidR="00025813" w:rsidRPr="00061618" w:rsidRDefault="00025813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DDB33" w14:textId="77777777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025813" w:rsidRPr="00061618" w14:paraId="6C7A0A44" w14:textId="77777777" w:rsidTr="00BD655D">
        <w:trPr>
          <w:trHeight w:val="208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88F7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6290" w14:textId="77777777" w:rsidR="00025813" w:rsidRPr="00061618" w:rsidRDefault="00025813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31A9" w14:textId="77777777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025813" w:rsidRPr="00061618" w14:paraId="538BC6A5" w14:textId="77777777" w:rsidTr="00BD655D">
        <w:trPr>
          <w:trHeight w:val="312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C5CC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D696" w14:textId="77777777" w:rsidR="00025813" w:rsidRPr="00061618" w:rsidRDefault="00025813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D0A2B" w14:textId="77777777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025813" w:rsidRPr="00061618" w14:paraId="3267DCE5" w14:textId="77777777" w:rsidTr="00BD655D">
        <w:trPr>
          <w:trHeight w:val="248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09C88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1D929" w14:textId="492DCB83" w:rsidR="00025813" w:rsidRPr="00061618" w:rsidRDefault="00025813" w:rsidP="00025813">
            <w:pPr>
              <w:jc w:val="right"/>
              <w:rPr>
                <w:rFonts w:ascii="Osaka" w:eastAsia="Osaka" w:hAnsi="Osaka" w:cs="Times New Roman"/>
                <w:b/>
                <w:bCs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</w:rPr>
              <w:t>合計年月を必ず記してください</w:t>
            </w:r>
            <w:r w:rsidR="007B0DC6">
              <w:rPr>
                <w:rFonts w:ascii="Osaka" w:eastAsia="Osaka" w:hAnsi="Osaka" w:cs="Times New Roman" w:hint="eastAsia"/>
                <w:b/>
                <w:bCs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</w:rPr>
              <w:t>→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4C5DF" w14:textId="77777777" w:rsidR="00025813" w:rsidRPr="00061618" w:rsidRDefault="00025813" w:rsidP="00025813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計　　　年　　　ヶ月</w:t>
            </w:r>
          </w:p>
        </w:tc>
      </w:tr>
      <w:tr w:rsidR="00495E50" w:rsidRPr="00061618" w14:paraId="21FA2BEC" w14:textId="77777777" w:rsidTr="00495E50">
        <w:trPr>
          <w:trHeight w:val="84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B8E93" w14:textId="3F07848D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2170C5" w:rsidRPr="00061618" w14:paraId="1BBE8FA6" w14:textId="77777777" w:rsidTr="00495E50">
        <w:trPr>
          <w:trHeight w:val="84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D5251" w14:textId="296F5220" w:rsidR="002170C5" w:rsidRPr="00061618" w:rsidRDefault="00D63785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講習会1部2部</w:t>
            </w:r>
          </w:p>
        </w:tc>
        <w:tc>
          <w:tcPr>
            <w:tcW w:w="8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A2BEA9" w14:textId="77777777" w:rsidR="00F060E2" w:rsidRDefault="00F060E2" w:rsidP="00F060E2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/>
                <w:sz w:val="20"/>
                <w:szCs w:val="20"/>
              </w:rPr>
              <w:t>7月11日、7月17日、7月18日のいずれかで参加</w:t>
            </w:r>
            <w:r w:rsidRPr="00BB65E6">
              <w:rPr>
                <w:rFonts w:ascii="Osaka" w:eastAsia="Osaka" w:hAnsi="Osaka" w:cs="Times New Roman"/>
                <w:b/>
                <w:color w:val="FF0000"/>
                <w:szCs w:val="20"/>
              </w:rPr>
              <w:t>不可能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>な日がありますか？</w:t>
            </w:r>
          </w:p>
          <w:p w14:paraId="60611094" w14:textId="3349272C" w:rsidR="00F060E2" w:rsidRDefault="00F060E2" w:rsidP="00F060E2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□ある　（　　月　　日　が不可能　）　□なし　</w:t>
            </w:r>
          </w:p>
          <w:p w14:paraId="221BB369" w14:textId="14A5F2F3" w:rsidR="002170C5" w:rsidRPr="00061618" w:rsidRDefault="00F060E2" w:rsidP="00F060E2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/>
                <w:sz w:val="20"/>
                <w:szCs w:val="20"/>
              </w:rPr>
              <w:t>どちらかにチェックを入れ、参加不可能な日がある場合は日付を入れてください</w:t>
            </w:r>
          </w:p>
        </w:tc>
      </w:tr>
      <w:tr w:rsidR="00E54271" w:rsidRPr="00061618" w14:paraId="2A12518E" w14:textId="77777777" w:rsidTr="00495E50">
        <w:trPr>
          <w:trHeight w:val="362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7D0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出願内容</w:t>
            </w:r>
          </w:p>
        </w:tc>
        <w:tc>
          <w:tcPr>
            <w:tcW w:w="85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5441" w14:textId="77777777" w:rsidR="00E54271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1.受験、受講(講習会は1部・2部とも受講) </w:t>
            </w:r>
          </w:p>
          <w:p w14:paraId="3B0540EA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2.受験、受講(講習会は2部のみ受講)</w:t>
            </w:r>
          </w:p>
          <w:p w14:paraId="3A6404A0" w14:textId="531D1FBE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1～</w:t>
            </w:r>
            <w:r w:rsidR="00CC2426">
              <w:rPr>
                <w:rFonts w:ascii="Osaka" w:eastAsia="Osaka" w:hAnsi="Osaka" w:cs="Times New Roman" w:hint="eastAsia"/>
                <w:sz w:val="20"/>
                <w:szCs w:val="20"/>
              </w:rPr>
              <w:t>2</w:t>
            </w:r>
            <w:bookmarkStart w:id="1" w:name="_GoBack"/>
            <w:bookmarkEnd w:id="1"/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のうちご希望の出願内容以外を消してください）</w:t>
            </w:r>
          </w:p>
        </w:tc>
      </w:tr>
      <w:tr w:rsidR="00E54271" w:rsidRPr="00061618" w14:paraId="7B7EB560" w14:textId="77777777" w:rsidTr="00BD655D">
        <w:trPr>
          <w:trHeight w:val="86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8FDA" w14:textId="39FAC1AB" w:rsidR="00E54271" w:rsidRPr="00061618" w:rsidRDefault="00E54271" w:rsidP="00025813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※申請後の変更は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できませんので誤記にご注意ください</w:t>
            </w:r>
          </w:p>
        </w:tc>
        <w:tc>
          <w:tcPr>
            <w:tcW w:w="8517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5AD1" w14:textId="3BDDE40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43ADDA84" w14:textId="77777777" w:rsidTr="00BD655D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8FF3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※注意</w:t>
            </w:r>
          </w:p>
        </w:tc>
        <w:tc>
          <w:tcPr>
            <w:tcW w:w="8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A1BEB" w14:textId="39B2FEB0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合格後指導士の氏名、所属、所属先の住所と電話番号が学会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>ホームページ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に公表されます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のでご了解ください。</w:t>
            </w:r>
          </w:p>
        </w:tc>
      </w:tr>
    </w:tbl>
    <w:p w14:paraId="422A5E57" w14:textId="77777777" w:rsidR="003B09B4" w:rsidRDefault="003B09B4" w:rsidP="00F060E2"/>
    <w:sectPr w:rsidR="003B09B4" w:rsidSect="00F060E2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067C" w14:textId="77777777" w:rsidR="00972098" w:rsidRDefault="00972098" w:rsidP="00972098">
      <w:r>
        <w:separator/>
      </w:r>
    </w:p>
  </w:endnote>
  <w:endnote w:type="continuationSeparator" w:id="0">
    <w:p w14:paraId="442D60BC" w14:textId="77777777" w:rsidR="00972098" w:rsidRDefault="00972098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8371" w14:textId="77777777" w:rsidR="00972098" w:rsidRDefault="00972098" w:rsidP="00972098">
      <w:r>
        <w:separator/>
      </w:r>
    </w:p>
  </w:footnote>
  <w:footnote w:type="continuationSeparator" w:id="0">
    <w:p w14:paraId="26C255B1" w14:textId="77777777" w:rsidR="00972098" w:rsidRDefault="00972098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18"/>
    <w:rsid w:val="00025813"/>
    <w:rsid w:val="00061618"/>
    <w:rsid w:val="000A75CA"/>
    <w:rsid w:val="000B5391"/>
    <w:rsid w:val="000C39D5"/>
    <w:rsid w:val="000E3E44"/>
    <w:rsid w:val="000F68A8"/>
    <w:rsid w:val="00110412"/>
    <w:rsid w:val="002170C5"/>
    <w:rsid w:val="00225261"/>
    <w:rsid w:val="002A217D"/>
    <w:rsid w:val="002C40B2"/>
    <w:rsid w:val="002C6A5C"/>
    <w:rsid w:val="00307223"/>
    <w:rsid w:val="003A6ECC"/>
    <w:rsid w:val="003B09B4"/>
    <w:rsid w:val="003B0DFC"/>
    <w:rsid w:val="003D02FA"/>
    <w:rsid w:val="00495E50"/>
    <w:rsid w:val="005E2633"/>
    <w:rsid w:val="005F42F6"/>
    <w:rsid w:val="00611F64"/>
    <w:rsid w:val="00613677"/>
    <w:rsid w:val="006C7761"/>
    <w:rsid w:val="00733220"/>
    <w:rsid w:val="00770AF8"/>
    <w:rsid w:val="007B0DC6"/>
    <w:rsid w:val="00836CAC"/>
    <w:rsid w:val="00893C35"/>
    <w:rsid w:val="008F08DB"/>
    <w:rsid w:val="009040B0"/>
    <w:rsid w:val="00930B11"/>
    <w:rsid w:val="00972098"/>
    <w:rsid w:val="00984A95"/>
    <w:rsid w:val="00A3176C"/>
    <w:rsid w:val="00AD2077"/>
    <w:rsid w:val="00AD6640"/>
    <w:rsid w:val="00AE6CE7"/>
    <w:rsid w:val="00BB65E6"/>
    <w:rsid w:val="00BC19E8"/>
    <w:rsid w:val="00BD655D"/>
    <w:rsid w:val="00C309DE"/>
    <w:rsid w:val="00C51914"/>
    <w:rsid w:val="00CA1AC6"/>
    <w:rsid w:val="00CC2426"/>
    <w:rsid w:val="00D021C5"/>
    <w:rsid w:val="00D35510"/>
    <w:rsid w:val="00D400A5"/>
    <w:rsid w:val="00D63785"/>
    <w:rsid w:val="00D75374"/>
    <w:rsid w:val="00E37606"/>
    <w:rsid w:val="00E54271"/>
    <w:rsid w:val="00F060E2"/>
    <w:rsid w:val="00F71415"/>
    <w:rsid w:val="00F7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E84B8-05F0-4DFE-8062-172F9CB1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jacr-main</cp:lastModifiedBy>
  <cp:revision>13</cp:revision>
  <cp:lastPrinted>2021-03-09T11:39:00Z</cp:lastPrinted>
  <dcterms:created xsi:type="dcterms:W3CDTF">2020-02-21T07:49:00Z</dcterms:created>
  <dcterms:modified xsi:type="dcterms:W3CDTF">2021-03-09T11:39:00Z</dcterms:modified>
</cp:coreProperties>
</file>